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7821" w14:textId="77777777" w:rsidR="005F6BC3" w:rsidRPr="005F6BC3" w:rsidRDefault="005F6BC3" w:rsidP="005F6BC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F6BC3">
        <w:rPr>
          <w:rStyle w:val="Strong"/>
          <w:rFonts w:asciiTheme="majorHAnsi" w:hAnsiTheme="majorHAnsi" w:cstheme="majorHAnsi"/>
          <w:sz w:val="32"/>
          <w:szCs w:val="32"/>
        </w:rPr>
        <w:t>Мир в неправде во лжи утопает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sz w:val="32"/>
          <w:szCs w:val="32"/>
        </w:rPr>
        <w:t>Утопает в трясине страстей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sz w:val="32"/>
          <w:szCs w:val="32"/>
        </w:rPr>
        <w:t>Здесь жестокость и зло процветают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sz w:val="32"/>
          <w:szCs w:val="32"/>
        </w:rPr>
        <w:t>Расхищая любовь у людей.</w:t>
      </w:r>
    </w:p>
    <w:p w14:paraId="55FB4C4C" w14:textId="77777777" w:rsidR="005F6BC3" w:rsidRPr="005F6BC3" w:rsidRDefault="005F6BC3" w:rsidP="005F6BC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пев: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Среди мрака греха свет сияет вдали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На Голгофской горе свет спасенья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Иисус со креста озаряет весь мир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Тьму пронзая лучом искупленья.</w:t>
      </w:r>
    </w:p>
    <w:p w14:paraId="24AAF64C" w14:textId="77777777" w:rsidR="005F6BC3" w:rsidRPr="005F6BC3" w:rsidRDefault="005F6BC3" w:rsidP="005F6BC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F6BC3">
        <w:rPr>
          <w:rStyle w:val="Strong"/>
          <w:rFonts w:asciiTheme="majorHAnsi" w:hAnsiTheme="majorHAnsi" w:cstheme="majorHAnsi"/>
          <w:sz w:val="32"/>
          <w:szCs w:val="32"/>
        </w:rPr>
        <w:t>Этот мир от грехов истомился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sz w:val="32"/>
          <w:szCs w:val="32"/>
        </w:rPr>
        <w:t>Захлебнулся в потоках крови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sz w:val="32"/>
          <w:szCs w:val="32"/>
        </w:rPr>
        <w:t>Над святыней, над правдой глумится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sz w:val="32"/>
          <w:szCs w:val="32"/>
        </w:rPr>
        <w:t>Заглушая порывы любви.</w:t>
      </w:r>
    </w:p>
    <w:p w14:paraId="4DB790A9" w14:textId="77777777" w:rsidR="005F6BC3" w:rsidRPr="005F6BC3" w:rsidRDefault="005F6BC3" w:rsidP="005F6BC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пев: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Среди мрака греха свет сияет вдали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На Голгофской горе свет спасенья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Иисус со креста озаряет весь мир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Тьму пронзая лучом искупленья.</w:t>
      </w:r>
    </w:p>
    <w:p w14:paraId="13443989" w14:textId="6540BC9F" w:rsidR="00C7741B" w:rsidRPr="005F6BC3" w:rsidRDefault="005F6BC3" w:rsidP="005F6BC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5F6BC3">
        <w:rPr>
          <w:rStyle w:val="Strong"/>
          <w:rFonts w:asciiTheme="majorHAnsi" w:hAnsiTheme="majorHAnsi" w:cstheme="majorHAnsi"/>
          <w:sz w:val="32"/>
          <w:szCs w:val="32"/>
        </w:rPr>
        <w:t>Всякий житель земли ищет счастье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sz w:val="32"/>
          <w:szCs w:val="32"/>
        </w:rPr>
        <w:t>Ищет радости в жизни земной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sz w:val="32"/>
          <w:szCs w:val="32"/>
        </w:rPr>
        <w:t>Хочет верности, хочет участья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sz w:val="32"/>
          <w:szCs w:val="32"/>
        </w:rPr>
        <w:t>И любви бескорыстной, большой.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пев: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Не ищи человек счастья нет в мире зла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Не теряй своё время напрасно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оскорее впусти в своё сердце Христа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Он источник любви, Он источник добра</w:t>
      </w:r>
      <w:r w:rsidRPr="005F6BC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5F6BC3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Только в Нём обретёшь ты покой для души!</w:t>
      </w:r>
    </w:p>
    <w:sectPr w:rsidR="00C7741B" w:rsidRPr="005F6B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955824">
    <w:abstractNumId w:val="8"/>
  </w:num>
  <w:num w:numId="2" w16cid:durableId="296032190">
    <w:abstractNumId w:val="6"/>
  </w:num>
  <w:num w:numId="3" w16cid:durableId="1750226964">
    <w:abstractNumId w:val="5"/>
  </w:num>
  <w:num w:numId="4" w16cid:durableId="357899699">
    <w:abstractNumId w:val="4"/>
  </w:num>
  <w:num w:numId="5" w16cid:durableId="1628002064">
    <w:abstractNumId w:val="7"/>
  </w:num>
  <w:num w:numId="6" w16cid:durableId="868833700">
    <w:abstractNumId w:val="3"/>
  </w:num>
  <w:num w:numId="7" w16cid:durableId="1179002414">
    <w:abstractNumId w:val="2"/>
  </w:num>
  <w:num w:numId="8" w16cid:durableId="1303344755">
    <w:abstractNumId w:val="1"/>
  </w:num>
  <w:num w:numId="9" w16cid:durableId="41185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BC3"/>
    <w:rsid w:val="00AA1D8D"/>
    <w:rsid w:val="00B47730"/>
    <w:rsid w:val="00C774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F85D845-D81C-4C61-9ECC-FF7FF445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F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56:00Z</dcterms:modified>
  <cp:category/>
</cp:coreProperties>
</file>